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:rsidR="007A2193" w:rsidRPr="0068790B" w:rsidRDefault="00E84F26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:rsidR="007A2193" w:rsidRPr="0068790B" w:rsidRDefault="00C921AD" w:rsidP="00C921AD">
            <w:pPr>
              <w:rPr>
                <w:lang w:val="de-DE"/>
              </w:rPr>
            </w:pPr>
            <w:r>
              <w:rPr>
                <w:lang w:val="de-DE"/>
              </w:rPr>
              <w:t>Tradi</w:t>
            </w:r>
            <w:r w:rsidR="003450FE">
              <w:rPr>
                <w:lang w:val="de-DE"/>
              </w:rPr>
              <w:t>tionelle Chinesiche Medizin, AE</w:t>
            </w:r>
          </w:p>
        </w:tc>
      </w:tr>
      <w:tr w:rsidR="00E72C5B" w:rsidRPr="00E72C5B" w:rsidTr="001B0ADA">
        <w:tc>
          <w:tcPr>
            <w:tcW w:w="2977" w:type="dxa"/>
          </w:tcPr>
          <w:p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</w:tcPr>
          <w:p w:rsidR="00E72C5B" w:rsidRDefault="00C921AD" w:rsidP="00C921AD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r>
              <w:rPr>
                <w:lang w:val="en-GB"/>
              </w:rPr>
              <w:t>Nicht benötigt</w:t>
            </w:r>
          </w:p>
        </w:tc>
      </w:tr>
      <w:tr w:rsidR="000254D0" w:rsidRPr="00CC27C3" w:rsidTr="001B0ADA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CC27C3" w:rsidRDefault="00E84F26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1AD">
                  <w:rPr>
                    <w:rFonts w:ascii="MS Gothic" w:eastAsia="MS Gothic" w:hAnsi="MS Gothic" w:hint="eastAsia"/>
                    <w:lang w:val="de-AT"/>
                  </w:rPr>
                  <w:t>☒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3450FE">
              <w:rPr>
                <w:lang w:val="de-AT"/>
              </w:rPr>
              <w:t>9.500,-</w:t>
            </w:r>
          </w:p>
          <w:p w:rsidR="00B1544C" w:rsidRDefault="00B1544C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E84F26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E84F26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E84F26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E84F26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E84F26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E84F26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E84F26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E84F26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E84F26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E84F26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ridTable4Acc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E84F26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E84F26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1D385B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71223B" w:rsidRPr="0068790B" w:rsidRDefault="00E84F26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853236" w:rsidP="00853236">
            <w:pPr>
              <w:rPr>
                <w:lang w:val="de-DE"/>
              </w:rPr>
            </w:pPr>
            <w:r>
              <w:rPr>
                <w:lang w:val="de-DE"/>
              </w:rPr>
              <w:t>Einmalzahlung</w:t>
            </w:r>
            <w:r w:rsidR="00DF0CC4">
              <w:rPr>
                <w:lang w:val="de-DE"/>
              </w:rPr>
              <w:t>/single payment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3F4860">
        <w:rPr>
          <w:noProof/>
          <w:szCs w:val="20"/>
          <w:lang w:val="de-AT"/>
        </w:rPr>
        <w:t>27.02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9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E84F26" w:rsidRPr="00E84F26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E84F26" w:rsidRPr="00E84F26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1aSSvcLBMes7u9e0mo1mRqEfZUE=" w:salt="jwWZeb/I3+Nu6tOwv4oN+w=="/>
  <w:autoFormatOverride/>
  <w:styleLockTheme/>
  <w:styleLockQFSet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450FE"/>
    <w:rsid w:val="003621B5"/>
    <w:rsid w:val="003F4860"/>
    <w:rsid w:val="00434FA1"/>
    <w:rsid w:val="00480C1D"/>
    <w:rsid w:val="00481952"/>
    <w:rsid w:val="004C22D2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921AD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84F26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1A1780" w:rsidP="001A1780">
          <w:pPr>
            <w:pStyle w:val="DAEF05E557824CA8A90613F2358ED59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1A1780" w:rsidP="001A1780">
          <w:pPr>
            <w:pStyle w:val="05FBB87433F24D84AE33CC0FA44541E119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1474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1474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7A41-F65E-42B0-B779-518855F2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Neumayer</dc:creator>
  <cp:lastModifiedBy>JMoeseler</cp:lastModifiedBy>
  <cp:revision>2</cp:revision>
  <cp:lastPrinted>2020-02-17T10:21:00Z</cp:lastPrinted>
  <dcterms:created xsi:type="dcterms:W3CDTF">2020-02-27T12:53:00Z</dcterms:created>
  <dcterms:modified xsi:type="dcterms:W3CDTF">2020-02-27T12:53:00Z</dcterms:modified>
</cp:coreProperties>
</file>